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8A7894" w14:paraId="3602EC67" w14:textId="77777777" w:rsidTr="00C4485A">
        <w:trPr>
          <w:trHeight w:val="338"/>
          <w:jc w:val="center"/>
        </w:trPr>
        <w:tc>
          <w:tcPr>
            <w:tcW w:w="10112" w:type="dxa"/>
          </w:tcPr>
          <w:p w14:paraId="26A49220" w14:textId="3FF3F1AC" w:rsidR="00851F97" w:rsidRPr="00AA2CD5" w:rsidRDefault="006A4348" w:rsidP="008A7894">
            <w:pPr>
              <w:jc w:val="center"/>
              <w:rPr>
                <w:rFonts w:ascii="Bookman Old Style" w:hAnsi="Bookman Old Style" w:cs="Calibri"/>
                <w:b/>
                <w:sz w:val="56"/>
                <w:szCs w:val="56"/>
              </w:rPr>
            </w:pPr>
            <w:r>
              <w:rPr>
                <w:rFonts w:ascii="Bookman Old Style" w:hAnsi="Bookman Old Style" w:cs="Calibri"/>
                <w:b/>
                <w:sz w:val="56"/>
                <w:szCs w:val="56"/>
              </w:rPr>
              <w:t>Marietta</w:t>
            </w:r>
            <w:r w:rsidR="00851F97" w:rsidRPr="00AA2CD5">
              <w:rPr>
                <w:rFonts w:ascii="Bookman Old Style" w:hAnsi="Bookman Old Style" w:cs="Calibri"/>
                <w:b/>
                <w:sz w:val="56"/>
                <w:szCs w:val="56"/>
              </w:rPr>
              <w:t xml:space="preserve"> Schedule</w:t>
            </w:r>
          </w:p>
          <w:p w14:paraId="1286929F" w14:textId="77777777" w:rsidR="00851F97" w:rsidRPr="002D7B45" w:rsidRDefault="00851F97" w:rsidP="008A7894">
            <w:pPr>
              <w:jc w:val="center"/>
              <w:rPr>
                <w:rFonts w:ascii="Bookman Old Style" w:hAnsi="Bookman Old Style" w:cs="Calibri"/>
                <w:b/>
                <w:sz w:val="68"/>
                <w:szCs w:val="68"/>
              </w:rPr>
            </w:pPr>
            <w:r w:rsidRPr="002D7B45">
              <w:rPr>
                <w:rFonts w:ascii="Bookman Old Style" w:hAnsi="Bookman Old Style" w:cs="Calibri"/>
                <w:noProof/>
                <w:sz w:val="68"/>
                <w:szCs w:val="68"/>
              </w:rPr>
              <w:drawing>
                <wp:inline distT="0" distB="0" distL="0" distR="0" wp14:anchorId="385DB323" wp14:editId="7DAE1B21">
                  <wp:extent cx="1602188" cy="1188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 attachment 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8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38BB1" w14:textId="05EC7022" w:rsidR="008A7894" w:rsidRPr="00AA2CD5" w:rsidRDefault="00B3479C" w:rsidP="00CD2C5A">
            <w:pPr>
              <w:jc w:val="center"/>
              <w:rPr>
                <w:rFonts w:ascii="Bookman Old Style" w:hAnsi="Bookman Old Style" w:cs="Calibri"/>
                <w:b/>
                <w:sz w:val="56"/>
                <w:szCs w:val="56"/>
              </w:rPr>
            </w:pPr>
            <w:r>
              <w:rPr>
                <w:rFonts w:ascii="Bookman Old Style" w:hAnsi="Bookman Old Style" w:cs="Calibri"/>
                <w:b/>
                <w:sz w:val="56"/>
                <w:szCs w:val="56"/>
              </w:rPr>
              <w:t>Fall</w:t>
            </w:r>
            <w:r w:rsidR="00935B60">
              <w:rPr>
                <w:rFonts w:ascii="Bookman Old Style" w:hAnsi="Bookman Old Style" w:cs="Calibri"/>
                <w:b/>
                <w:sz w:val="56"/>
                <w:szCs w:val="56"/>
              </w:rPr>
              <w:t xml:space="preserve"> 202</w:t>
            </w:r>
            <w:r w:rsidR="00055374">
              <w:rPr>
                <w:rFonts w:ascii="Bookman Old Style" w:hAnsi="Bookman Old Style" w:cs="Calibri"/>
                <w:b/>
                <w:sz w:val="56"/>
                <w:szCs w:val="56"/>
              </w:rPr>
              <w:t>2</w:t>
            </w:r>
          </w:p>
        </w:tc>
      </w:tr>
      <w:tr w:rsidR="008A7894" w14:paraId="1F3BE602" w14:textId="77777777" w:rsidTr="002D7B45">
        <w:trPr>
          <w:trHeight w:val="6912"/>
          <w:jc w:val="center"/>
        </w:trPr>
        <w:tc>
          <w:tcPr>
            <w:tcW w:w="10112" w:type="dxa"/>
            <w:shd w:val="clear" w:color="auto" w:fill="auto"/>
          </w:tcPr>
          <w:p w14:paraId="4B5E8AC9" w14:textId="1162D296" w:rsidR="004C25E1" w:rsidRDefault="00055374" w:rsidP="00055374">
            <w:pPr>
              <w:shd w:val="clear" w:color="auto" w:fill="FF6600"/>
              <w:ind w:left="1094" w:hanging="1170"/>
              <w:jc w:val="center"/>
              <w:rPr>
                <w:rFonts w:ascii="Century Gothic" w:hAnsi="Century Gothic" w:cs="Calibri"/>
                <w:b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sz w:val="40"/>
                <w:szCs w:val="40"/>
              </w:rPr>
              <w:t>Marlene Goodrum (Math)</w:t>
            </w:r>
          </w:p>
          <w:p w14:paraId="17357FC3" w14:textId="77777777" w:rsidR="00055374" w:rsidRDefault="00055374" w:rsidP="00055374">
            <w:pPr>
              <w:shd w:val="clear" w:color="auto" w:fill="FF6600"/>
              <w:ind w:left="1094" w:hanging="1170"/>
              <w:rPr>
                <w:rFonts w:ascii="Century Gothic" w:hAnsi="Century Gothic" w:cs="Calibri"/>
                <w:b/>
                <w:sz w:val="34"/>
                <w:szCs w:val="34"/>
              </w:rPr>
            </w:pPr>
          </w:p>
          <w:p w14:paraId="04FF2B32" w14:textId="11FAF32C" w:rsidR="00AD350C" w:rsidRDefault="00AD350C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634F8725" w14:textId="77777777" w:rsidR="00CE5685" w:rsidRPr="00AA2CD5" w:rsidRDefault="00CE5685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553460B1" w14:textId="7C0A62EA" w:rsidR="00055374" w:rsidRDefault="00055374" w:rsidP="00055374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sz w:val="36"/>
                <w:szCs w:val="36"/>
              </w:rPr>
              <w:t>Monday 1</w:t>
            </w:r>
            <w:r w:rsidR="00CD4A4F">
              <w:rPr>
                <w:rFonts w:ascii="Century Gothic" w:hAnsi="Century Gothic" w:cs="Calibri"/>
                <w:b/>
                <w:sz w:val="36"/>
                <w:szCs w:val="36"/>
              </w:rPr>
              <w:t>2</w:t>
            </w:r>
            <w:r>
              <w:rPr>
                <w:rFonts w:ascii="Century Gothic" w:hAnsi="Century Gothic" w:cs="Calibri"/>
                <w:b/>
                <w:sz w:val="36"/>
                <w:szCs w:val="36"/>
              </w:rPr>
              <w:t>:00</w:t>
            </w:r>
            <w:r w:rsidR="00CD4A4F">
              <w:rPr>
                <w:rFonts w:ascii="Century Gothic" w:hAnsi="Century Gothic" w:cs="Calibri"/>
                <w:b/>
                <w:sz w:val="36"/>
                <w:szCs w:val="36"/>
              </w:rPr>
              <w:t>p</w:t>
            </w:r>
            <w:r>
              <w:rPr>
                <w:rFonts w:ascii="Century Gothic" w:hAnsi="Century Gothic" w:cs="Calibri"/>
                <w:b/>
                <w:sz w:val="36"/>
                <w:szCs w:val="36"/>
              </w:rPr>
              <w:t>m – 5:</w:t>
            </w:r>
            <w:r w:rsidR="00A40E2C">
              <w:rPr>
                <w:rFonts w:ascii="Century Gothic" w:hAnsi="Century Gothic" w:cs="Calibri"/>
                <w:b/>
                <w:sz w:val="36"/>
                <w:szCs w:val="36"/>
              </w:rPr>
              <w:t>0</w:t>
            </w:r>
            <w:r>
              <w:rPr>
                <w:rFonts w:ascii="Century Gothic" w:hAnsi="Century Gothic" w:cs="Calibri"/>
                <w:b/>
                <w:sz w:val="36"/>
                <w:szCs w:val="36"/>
              </w:rPr>
              <w:t>0pm</w:t>
            </w:r>
          </w:p>
          <w:p w14:paraId="4FC2FB61" w14:textId="38330109" w:rsidR="00CE5685" w:rsidRDefault="00055374" w:rsidP="00055374">
            <w:pPr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sz w:val="36"/>
                <w:szCs w:val="36"/>
              </w:rPr>
              <w:t xml:space="preserve">Wednesday </w:t>
            </w:r>
            <w:r w:rsidR="00CD4A4F">
              <w:rPr>
                <w:rFonts w:ascii="Century Gothic" w:hAnsi="Century Gothic" w:cs="Calibri"/>
                <w:b/>
                <w:sz w:val="36"/>
                <w:szCs w:val="36"/>
              </w:rPr>
              <w:t>12</w:t>
            </w:r>
            <w:r>
              <w:rPr>
                <w:rFonts w:ascii="Century Gothic" w:hAnsi="Century Gothic" w:cs="Calibri"/>
                <w:b/>
                <w:sz w:val="36"/>
                <w:szCs w:val="36"/>
              </w:rPr>
              <w:t>:</w:t>
            </w:r>
            <w:r w:rsidR="006745B8">
              <w:rPr>
                <w:rFonts w:ascii="Century Gothic" w:hAnsi="Century Gothic" w:cs="Calibri"/>
                <w:b/>
                <w:sz w:val="36"/>
                <w:szCs w:val="36"/>
              </w:rPr>
              <w:t>0</w:t>
            </w:r>
            <w:r>
              <w:rPr>
                <w:rFonts w:ascii="Century Gothic" w:hAnsi="Century Gothic" w:cs="Calibri"/>
                <w:b/>
                <w:sz w:val="36"/>
                <w:szCs w:val="36"/>
              </w:rPr>
              <w:t>0</w:t>
            </w:r>
            <w:r w:rsidR="00CD4A4F">
              <w:rPr>
                <w:rFonts w:ascii="Century Gothic" w:hAnsi="Century Gothic" w:cs="Calibri"/>
                <w:b/>
                <w:sz w:val="36"/>
                <w:szCs w:val="36"/>
              </w:rPr>
              <w:t>p</w:t>
            </w:r>
            <w:r>
              <w:rPr>
                <w:rFonts w:ascii="Century Gothic" w:hAnsi="Century Gothic" w:cs="Calibri"/>
                <w:b/>
                <w:sz w:val="36"/>
                <w:szCs w:val="36"/>
              </w:rPr>
              <w:t>m – 5:</w:t>
            </w:r>
            <w:r w:rsidR="00A40E2C">
              <w:rPr>
                <w:rFonts w:ascii="Century Gothic" w:hAnsi="Century Gothic" w:cs="Calibri"/>
                <w:b/>
                <w:sz w:val="36"/>
                <w:szCs w:val="36"/>
              </w:rPr>
              <w:t>0</w:t>
            </w:r>
            <w:r>
              <w:rPr>
                <w:rFonts w:ascii="Century Gothic" w:hAnsi="Century Gothic" w:cs="Calibri"/>
                <w:b/>
                <w:sz w:val="36"/>
                <w:szCs w:val="36"/>
              </w:rPr>
              <w:t>0pm</w:t>
            </w:r>
          </w:p>
          <w:p w14:paraId="17BB7849" w14:textId="77777777" w:rsidR="00A40E2C" w:rsidRDefault="00A40E2C" w:rsidP="00055374">
            <w:pPr>
              <w:jc w:val="center"/>
              <w:rPr>
                <w:rFonts w:ascii="Century Gothic" w:hAnsi="Century Gothic" w:cs="Calibri"/>
                <w:b/>
                <w:sz w:val="40"/>
                <w:szCs w:val="40"/>
              </w:rPr>
            </w:pPr>
          </w:p>
          <w:p w14:paraId="19DE5C5C" w14:textId="77777777" w:rsidR="00AA2CD5" w:rsidRPr="00AA2CD5" w:rsidRDefault="00AA2CD5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0289E947" w14:textId="3EC05F48" w:rsidR="002D7B45" w:rsidRDefault="006A4348" w:rsidP="006A4348">
            <w:pPr>
              <w:shd w:val="clear" w:color="auto" w:fill="FF6600"/>
              <w:ind w:left="1094" w:hanging="1170"/>
              <w:jc w:val="center"/>
              <w:rPr>
                <w:rFonts w:ascii="Century Gothic" w:hAnsi="Century Gothic" w:cs="Calibri"/>
                <w:b/>
                <w:sz w:val="34"/>
                <w:szCs w:val="34"/>
              </w:rPr>
            </w:pPr>
            <w:r>
              <w:rPr>
                <w:rFonts w:ascii="Century Gothic" w:hAnsi="Century Gothic" w:cs="Calibri"/>
                <w:b/>
                <w:sz w:val="34"/>
                <w:szCs w:val="34"/>
              </w:rPr>
              <w:t>Isaiah Davis (Math)</w:t>
            </w:r>
          </w:p>
          <w:p w14:paraId="7514293D" w14:textId="77777777" w:rsidR="006A4348" w:rsidRPr="006A4348" w:rsidRDefault="006A4348" w:rsidP="006A4348">
            <w:pPr>
              <w:shd w:val="clear" w:color="auto" w:fill="FF6600"/>
              <w:ind w:left="1094" w:hanging="1170"/>
              <w:jc w:val="center"/>
              <w:rPr>
                <w:rFonts w:ascii="Century Gothic" w:hAnsi="Century Gothic" w:cs="Calibri"/>
                <w:b/>
                <w:sz w:val="34"/>
                <w:szCs w:val="34"/>
              </w:rPr>
            </w:pPr>
          </w:p>
          <w:p w14:paraId="7FC6F094" w14:textId="0632A9D5" w:rsidR="00AD350C" w:rsidRDefault="00AD350C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60AA11F1" w14:textId="77777777" w:rsidR="00CE5685" w:rsidRPr="00AA2CD5" w:rsidRDefault="00CE5685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0E0848EB" w14:textId="296096EC" w:rsidR="002D7B45" w:rsidRPr="00AA2CD5" w:rsidRDefault="00A40E2C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sz w:val="36"/>
                <w:szCs w:val="36"/>
              </w:rPr>
              <w:t>Tues</w:t>
            </w:r>
            <w:r w:rsidR="002D7B45" w:rsidRPr="00AA2CD5">
              <w:rPr>
                <w:rFonts w:ascii="Century Gothic" w:hAnsi="Century Gothic" w:cs="Calibri"/>
                <w:b/>
                <w:sz w:val="36"/>
                <w:szCs w:val="36"/>
              </w:rPr>
              <w:t xml:space="preserve">day </w:t>
            </w:r>
            <w:r>
              <w:rPr>
                <w:rFonts w:ascii="Century Gothic" w:hAnsi="Century Gothic" w:cs="Calibri"/>
                <w:b/>
                <w:sz w:val="36"/>
                <w:szCs w:val="36"/>
              </w:rPr>
              <w:t>9</w:t>
            </w:r>
            <w:r w:rsidR="002D7B45" w:rsidRPr="00885915">
              <w:rPr>
                <w:rFonts w:ascii="Century Gothic" w:hAnsi="Century Gothic" w:cs="Calibri"/>
                <w:b/>
                <w:sz w:val="36"/>
                <w:szCs w:val="36"/>
              </w:rPr>
              <w:t>:</w:t>
            </w:r>
            <w:r w:rsidR="00B46D23">
              <w:rPr>
                <w:rFonts w:ascii="Century Gothic" w:hAnsi="Century Gothic" w:cs="Calibri"/>
                <w:b/>
                <w:sz w:val="36"/>
                <w:szCs w:val="36"/>
              </w:rPr>
              <w:t>0</w:t>
            </w:r>
            <w:r w:rsidR="002D7B45" w:rsidRPr="00885915">
              <w:rPr>
                <w:rFonts w:ascii="Century Gothic" w:hAnsi="Century Gothic" w:cs="Calibri"/>
                <w:b/>
                <w:sz w:val="36"/>
                <w:szCs w:val="36"/>
              </w:rPr>
              <w:t xml:space="preserve">0am – </w:t>
            </w:r>
            <w:r>
              <w:rPr>
                <w:rFonts w:ascii="Century Gothic" w:hAnsi="Century Gothic" w:cs="Calibri"/>
                <w:b/>
                <w:sz w:val="36"/>
                <w:szCs w:val="36"/>
              </w:rPr>
              <w:t>5</w:t>
            </w:r>
            <w:r w:rsidR="002D7B45" w:rsidRPr="00885915">
              <w:rPr>
                <w:rFonts w:ascii="Century Gothic" w:hAnsi="Century Gothic" w:cs="Calibri"/>
                <w:b/>
                <w:sz w:val="36"/>
                <w:szCs w:val="36"/>
              </w:rPr>
              <w:t>:</w:t>
            </w:r>
            <w:r w:rsidR="005F1134">
              <w:rPr>
                <w:rFonts w:ascii="Century Gothic" w:hAnsi="Century Gothic" w:cs="Calibri"/>
                <w:b/>
                <w:sz w:val="36"/>
                <w:szCs w:val="36"/>
              </w:rPr>
              <w:t>0</w:t>
            </w:r>
            <w:r w:rsidR="002D7B45" w:rsidRPr="00885915">
              <w:rPr>
                <w:rFonts w:ascii="Century Gothic" w:hAnsi="Century Gothic" w:cs="Calibri"/>
                <w:b/>
                <w:sz w:val="36"/>
                <w:szCs w:val="36"/>
              </w:rPr>
              <w:t>0pm</w:t>
            </w:r>
          </w:p>
          <w:p w14:paraId="13065317" w14:textId="7DBB760A" w:rsidR="00A40E2C" w:rsidRPr="00AA2CD5" w:rsidRDefault="00A40E2C" w:rsidP="00A40E2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2D5621E6" w14:textId="4AAF9EF6" w:rsidR="00035509" w:rsidRDefault="00035509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4E7218C9" w14:textId="77777777" w:rsidR="00CD4A4F" w:rsidRDefault="00CD4A4F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033C38E4" w14:textId="484EB593" w:rsidR="00082BD4" w:rsidRDefault="00082BD4" w:rsidP="00CD4A4F">
            <w:pPr>
              <w:shd w:val="clear" w:color="auto" w:fill="FF6600"/>
              <w:ind w:left="1094" w:hanging="1166"/>
              <w:jc w:val="center"/>
              <w:rPr>
                <w:rFonts w:ascii="Century Gothic" w:hAnsi="Century Gothic" w:cs="Calibri"/>
                <w:b/>
                <w:sz w:val="40"/>
                <w:szCs w:val="40"/>
              </w:rPr>
            </w:pPr>
          </w:p>
          <w:p w14:paraId="0E98B1FB" w14:textId="77777777" w:rsidR="00CD4A4F" w:rsidRPr="006113CE" w:rsidRDefault="00CD4A4F" w:rsidP="00CD4A4F">
            <w:pPr>
              <w:shd w:val="clear" w:color="auto" w:fill="FF6600"/>
              <w:ind w:left="1094" w:hanging="1166"/>
              <w:jc w:val="center"/>
              <w:rPr>
                <w:rFonts w:ascii="Century Gothic" w:hAnsi="Century Gothic" w:cs="Calibri"/>
                <w:b/>
                <w:sz w:val="40"/>
                <w:szCs w:val="40"/>
              </w:rPr>
            </w:pPr>
          </w:p>
          <w:p w14:paraId="47D99D61" w14:textId="77777777" w:rsidR="00D936F0" w:rsidRDefault="00D936F0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3A718EB4" w14:textId="12F09B0A" w:rsidR="00D936F0" w:rsidRDefault="00D936F0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33789298" w14:textId="77777777" w:rsidR="00CD4A4F" w:rsidRDefault="00CD4A4F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71530D43" w14:textId="1A30BB74" w:rsidR="00BA1C1C" w:rsidRDefault="00BA1C1C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7C7EE7B0" w14:textId="3532D2BD" w:rsidR="00BA1C1C" w:rsidRDefault="00BA1C1C" w:rsidP="00BA1C1C">
            <w:pPr>
              <w:shd w:val="clear" w:color="auto" w:fill="FF6600"/>
              <w:ind w:left="1094" w:hanging="1170"/>
              <w:jc w:val="center"/>
              <w:rPr>
                <w:rFonts w:ascii="Century Gothic" w:hAnsi="Century Gothic" w:cs="Calibri"/>
                <w:b/>
                <w:sz w:val="34"/>
                <w:szCs w:val="34"/>
              </w:rPr>
            </w:pPr>
          </w:p>
          <w:p w14:paraId="5A940B35" w14:textId="77777777" w:rsidR="00BA1C1C" w:rsidRDefault="00BA1C1C" w:rsidP="00AD350C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6B980185" w14:textId="567C98A7" w:rsidR="00D936F0" w:rsidRDefault="00D936F0" w:rsidP="006A4348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67891E05" w14:textId="7E3BACCF" w:rsidR="00D936F0" w:rsidRDefault="00D936F0" w:rsidP="00D76123">
            <w:pPr>
              <w:ind w:left="1094" w:hanging="1170"/>
              <w:rPr>
                <w:rFonts w:ascii="Century Gothic" w:hAnsi="Century Gothic" w:cs="Calibri"/>
                <w:b/>
                <w:sz w:val="36"/>
                <w:szCs w:val="36"/>
              </w:rPr>
            </w:pPr>
          </w:p>
          <w:p w14:paraId="73F9897B" w14:textId="77777777" w:rsidR="00AA2CD5" w:rsidRPr="00AA2CD5" w:rsidRDefault="00AA2CD5" w:rsidP="00CE5685">
            <w:pPr>
              <w:ind w:left="1094" w:hanging="1170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  <w:p w14:paraId="471C2ECA" w14:textId="77777777" w:rsidR="00AD350C" w:rsidRPr="00AD350C" w:rsidRDefault="00AD350C" w:rsidP="00BD5641">
            <w:pPr>
              <w:ind w:left="1094" w:hanging="1170"/>
              <w:jc w:val="center"/>
              <w:rPr>
                <w:rFonts w:ascii="Century Gothic" w:hAnsi="Century Gothic" w:cs="Calibri"/>
                <w:b/>
                <w:sz w:val="44"/>
                <w:szCs w:val="44"/>
              </w:rPr>
            </w:pPr>
          </w:p>
        </w:tc>
      </w:tr>
    </w:tbl>
    <w:p w14:paraId="57F3A069" w14:textId="77777777" w:rsidR="00851F97" w:rsidRDefault="00851F97" w:rsidP="006340B9">
      <w:pPr>
        <w:jc w:val="center"/>
      </w:pPr>
    </w:p>
    <w:sectPr w:rsidR="00851F97" w:rsidSect="00851F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4E"/>
    <w:rsid w:val="00035509"/>
    <w:rsid w:val="00055374"/>
    <w:rsid w:val="00082BD4"/>
    <w:rsid w:val="0019426C"/>
    <w:rsid w:val="001B2515"/>
    <w:rsid w:val="001B6589"/>
    <w:rsid w:val="001C0A90"/>
    <w:rsid w:val="001D7223"/>
    <w:rsid w:val="00244AC7"/>
    <w:rsid w:val="00282AB0"/>
    <w:rsid w:val="002B0ECC"/>
    <w:rsid w:val="002D7B45"/>
    <w:rsid w:val="002F28E6"/>
    <w:rsid w:val="00330FF5"/>
    <w:rsid w:val="0038344E"/>
    <w:rsid w:val="003B52D1"/>
    <w:rsid w:val="004C25E1"/>
    <w:rsid w:val="004E199D"/>
    <w:rsid w:val="004E7ED6"/>
    <w:rsid w:val="0050130A"/>
    <w:rsid w:val="0051474C"/>
    <w:rsid w:val="00597810"/>
    <w:rsid w:val="005F1134"/>
    <w:rsid w:val="006113CE"/>
    <w:rsid w:val="006340B9"/>
    <w:rsid w:val="006647C5"/>
    <w:rsid w:val="006745B8"/>
    <w:rsid w:val="006A4348"/>
    <w:rsid w:val="007063EE"/>
    <w:rsid w:val="00751474"/>
    <w:rsid w:val="00795EBA"/>
    <w:rsid w:val="007D7F3B"/>
    <w:rsid w:val="007E216A"/>
    <w:rsid w:val="00841CC0"/>
    <w:rsid w:val="00845B52"/>
    <w:rsid w:val="008479CB"/>
    <w:rsid w:val="00851F97"/>
    <w:rsid w:val="0088344C"/>
    <w:rsid w:val="00885915"/>
    <w:rsid w:val="008A7894"/>
    <w:rsid w:val="008B6E9B"/>
    <w:rsid w:val="008C4652"/>
    <w:rsid w:val="008E543F"/>
    <w:rsid w:val="00912070"/>
    <w:rsid w:val="00935B60"/>
    <w:rsid w:val="00955637"/>
    <w:rsid w:val="00984256"/>
    <w:rsid w:val="009B6C43"/>
    <w:rsid w:val="009E114A"/>
    <w:rsid w:val="00A063FE"/>
    <w:rsid w:val="00A0708C"/>
    <w:rsid w:val="00A40E2C"/>
    <w:rsid w:val="00A77AEB"/>
    <w:rsid w:val="00AA2CD5"/>
    <w:rsid w:val="00AB3EFD"/>
    <w:rsid w:val="00AD350C"/>
    <w:rsid w:val="00B0345E"/>
    <w:rsid w:val="00B05F63"/>
    <w:rsid w:val="00B3479C"/>
    <w:rsid w:val="00B46D23"/>
    <w:rsid w:val="00B56C60"/>
    <w:rsid w:val="00BA1C1C"/>
    <w:rsid w:val="00BD5641"/>
    <w:rsid w:val="00C4485A"/>
    <w:rsid w:val="00CB2E76"/>
    <w:rsid w:val="00CD2C5A"/>
    <w:rsid w:val="00CD4A4F"/>
    <w:rsid w:val="00CE5685"/>
    <w:rsid w:val="00CE63B2"/>
    <w:rsid w:val="00D070C1"/>
    <w:rsid w:val="00D21461"/>
    <w:rsid w:val="00D2226A"/>
    <w:rsid w:val="00D76123"/>
    <w:rsid w:val="00D832E4"/>
    <w:rsid w:val="00D936F0"/>
    <w:rsid w:val="00DF49EE"/>
    <w:rsid w:val="00E409B9"/>
    <w:rsid w:val="00E5336C"/>
    <w:rsid w:val="00ED179E"/>
    <w:rsid w:val="00F46AF2"/>
    <w:rsid w:val="00FA14D1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FAE6"/>
  <w15:docId w15:val="{9440C750-D8FF-40FF-A2B8-1184E032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44E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3834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8344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38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1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1F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B754F-9CF9-664E-922F-A810D30F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Highlands College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</dc:creator>
  <cp:lastModifiedBy>Heather Blackwell</cp:lastModifiedBy>
  <cp:revision>2</cp:revision>
  <cp:lastPrinted>2015-03-27T13:01:00Z</cp:lastPrinted>
  <dcterms:created xsi:type="dcterms:W3CDTF">2022-08-02T18:58:00Z</dcterms:created>
  <dcterms:modified xsi:type="dcterms:W3CDTF">2022-08-02T18:58:00Z</dcterms:modified>
</cp:coreProperties>
</file>